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proofErr w:type="spellStart"/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D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spellEnd"/>
      <w:r w:rsidR="002D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049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</w:t>
      </w:r>
      <w:r w:rsidR="001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ГУПС)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Управление эксплуатационной работой»</w:t>
      </w: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line="240" w:lineRule="auto"/>
        <w:ind w:left="5400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5400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циплины</w:t>
      </w:r>
    </w:p>
    <w:p w:rsidR="006C5C0D" w:rsidRPr="00E04902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4902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РОЦЕССОМ ПЕРЕВОЗОК НА ТРАНСПОРТЕ</w:t>
      </w:r>
      <w:proofErr w:type="gramStart"/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64D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4D81">
        <w:rPr>
          <w:rFonts w:ascii="Times New Roman" w:eastAsia="Times New Roman" w:hAnsi="Times New Roman" w:cs="Times New Roman"/>
          <w:sz w:val="27"/>
          <w:szCs w:val="27"/>
          <w:lang w:eastAsia="ru-RU"/>
        </w:rPr>
        <w:t>Б1.В.ДВ.</w:t>
      </w:r>
      <w:r w:rsidR="008E7BE1">
        <w:rPr>
          <w:rFonts w:ascii="Times New Roman" w:eastAsia="Times New Roman" w:hAnsi="Times New Roman" w:cs="Times New Roman"/>
          <w:sz w:val="27"/>
          <w:szCs w:val="27"/>
          <w:lang w:eastAsia="ru-RU"/>
        </w:rPr>
        <w:t>5.2</w:t>
      </w:r>
      <w:r w:rsidRPr="00964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3.01 </w:t>
      </w: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хгалтерский учет, анализ и аудит» </w:t>
      </w: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, заочная</w:t>
      </w:r>
    </w:p>
    <w:p w:rsidR="006C5C0D" w:rsidRPr="00E04902" w:rsidRDefault="006C5C0D" w:rsidP="006C5C0D">
      <w:pPr>
        <w:spacing w:after="0" w:line="240" w:lineRule="auto"/>
        <w:jc w:val="center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Pr="00E04902" w:rsidRDefault="006A68D0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C5C0D" w:rsidRPr="00401015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1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:rsidR="006C5C0D" w:rsidRPr="00401015" w:rsidRDefault="006C5C0D" w:rsidP="006C5C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15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D154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224F39" w:rsidRDefault="006C5C0D" w:rsidP="002D3959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  <w:r w:rsidRPr="00E04902">
        <w:rPr>
          <w:rFonts w:asciiTheme="minorBidi" w:eastAsia="Times New Roman" w:hAnsiTheme="minorBidi" w:cs="Times New Roman"/>
          <w:sz w:val="28"/>
          <w:szCs w:val="24"/>
          <w:lang w:eastAsia="ru-RU"/>
        </w:rPr>
        <w:br w:type="page"/>
      </w:r>
    </w:p>
    <w:p w:rsidR="00224F39" w:rsidRDefault="00224F39" w:rsidP="002D3959">
      <w:pPr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4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Default="0086050D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3" name="Рисунок 3" descr="D:\HPSCANS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PSCANS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D0" w:rsidRDefault="006A68D0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Default="006A68D0" w:rsidP="006C5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9C" w:rsidRDefault="0086050D" w:rsidP="0040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2" name="Рисунок 2" descr="D:\HPSCANS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63" w:rsidRPr="00401A63" w:rsidRDefault="00401A63" w:rsidP="0040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A63" w:rsidRDefault="00401A63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Цели освоения дисциплины</w:t>
      </w:r>
    </w:p>
    <w:p w:rsidR="006A68D0" w:rsidRPr="00401015" w:rsidRDefault="006A68D0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авлена в соответствии с ФГОС, утвержденным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» ноября 2015 г., приказ № 1327 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154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ю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.03.01 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номика» </w:t>
      </w:r>
      <w:r w:rsidRPr="00E049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дисциплине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процессом перевозок на транспорте».</w:t>
      </w: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ю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ия дисциплины 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получение знаний, формирование умений и навыков в области организации и управления процессами перевозок для дальнейшего их применения при принятии обоснованных экономических решений в профессиональной деятельности на предприятиях железнодорожного транспорта. </w:t>
      </w: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е изучение технологии перевозочного процесса;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методов управления эксплуатационной работой; 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повышения конкурентоспособности и качества железнодорожных перевозок.</w:t>
      </w:r>
    </w:p>
    <w:p w:rsidR="006C5C0D" w:rsidRPr="00E04902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отнесенных с планируемыми результатами освоения основной образовательной программы</w:t>
      </w:r>
    </w:p>
    <w:p w:rsidR="006C5C0D" w:rsidRDefault="006C5C0D" w:rsidP="006C5C0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6C5C0D" w:rsidRPr="00194546" w:rsidRDefault="006C5C0D" w:rsidP="006C5C0D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94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C5C0D" w:rsidRPr="00E04902" w:rsidRDefault="006C5C0D" w:rsidP="006C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и и особенности функционирования железнодорожной отрасли;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, категории и инструменты теории эксплуатационной работы;</w:t>
      </w:r>
    </w:p>
    <w:p w:rsidR="006C5C0D" w:rsidRPr="00E04902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остроения моделей технологических процессов на железнодорожном транспорте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построения, расчёта и анализа современной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показателей оценки деятельности хозяйствующих субъектов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железнодорожном тра</w:t>
      </w: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порте.</w:t>
      </w:r>
    </w:p>
    <w:p w:rsidR="006C5C0D" w:rsidRPr="00EB13CB" w:rsidRDefault="006C5C0D" w:rsidP="006C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во взаимосвязи технологические и экономические процессы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ть проблемы экономи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ывать на основе типовых  методик эксплуатационные показатели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:rsidR="006C5C0D" w:rsidRPr="00EB13CB" w:rsidRDefault="006C5C0D" w:rsidP="006C5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ами организации и управления поездной, сортировочной и маневровой работы на станциях, участках и полигонах сети, в железнодорожных узлах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расчёта плана формирования поездов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ой построения графика движения поездов и расчёта его показателей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ами расчёта пропускной и провозной способности железнодорожных участков и линий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организации пассажирских перевозок на железнодорожном транспорте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ми и приёмами анализа эксплуатационной работы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:rsidR="006C5C0D" w:rsidRPr="00EB13CB" w:rsidRDefault="006C5C0D" w:rsidP="006C5C0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ми менеджмента в организации перевозочного процесса.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EB13CB" w:rsidRDefault="006C5C0D" w:rsidP="00B26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дисциплины </w:t>
      </w:r>
      <w:proofErr w:type="gramStart"/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proofErr w:type="gramEnd"/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рмирование следующих </w:t>
      </w:r>
      <w:r w:rsidR="00B26FFA"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культурных </w:t>
      </w: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й (ОК):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особностью использовать основы правовых знаний в различных сферах деятельности (ОК-6).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дисциплины направлено на формирование </w:t>
      </w:r>
      <w:proofErr w:type="gramStart"/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</w:t>
      </w:r>
      <w:proofErr w:type="gramEnd"/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рофессиональных</w:t>
      </w:r>
      <w:proofErr w:type="spellEnd"/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й (ОПК)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735A98" w:rsidRPr="00EB13CB" w:rsidRDefault="00735A98" w:rsidP="00735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выбрать инструментальные средства для обработки экономических данных в соответствии с постановленной задачей, проанализировать результаты расчетов и обосновать полученные выводы (ОПК-3);</w:t>
      </w:r>
    </w:p>
    <w:p w:rsidR="006C5C0D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D1543B" w:rsidRDefault="00D1543B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A44" w:rsidRDefault="00E45A44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A44" w:rsidRDefault="00E45A44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A44" w:rsidRDefault="00E45A44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5A44" w:rsidRPr="00EB13CB" w:rsidRDefault="00E45A44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Bidi" w:eastAsia="Times New Roman" w:hAnsiTheme="minorBidi" w:cs="Times New Roman"/>
          <w:sz w:val="2"/>
          <w:szCs w:val="28"/>
          <w:lang w:eastAsia="ru-RU"/>
        </w:rPr>
      </w:pP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Место дисциплины в структуре основной профессиональной образовательной программы 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Bidi" w:eastAsia="Times New Roman" w:hAnsiTheme="minorBidi" w:cs="Times New Roman"/>
          <w:b/>
          <w:bCs/>
          <w:sz w:val="2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а «Управление процессом перевозок на транспорте» </w:t>
      </w:r>
      <w:r w:rsidR="0012593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proofErr w:type="gramStart"/>
      <w:r w:rsidR="001259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125936"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5</w:t>
      </w:r>
      <w:r w:rsidR="00B26FFA" w:rsidRPr="00EB13C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EB13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носится вариативной части и является дисциплиной по выбору обучающегося.</w:t>
      </w:r>
    </w:p>
    <w:p w:rsidR="006C5C0D" w:rsidRPr="00EB13C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C5C0D" w:rsidRPr="00EB13CB" w:rsidRDefault="006C5C0D" w:rsidP="006C5C0D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чной формы обучения:</w:t>
      </w:r>
    </w:p>
    <w:p w:rsidR="006C5C0D" w:rsidRPr="00EB13CB" w:rsidRDefault="006C5C0D" w:rsidP="006C5C0D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1965"/>
        <w:gridCol w:w="1121"/>
        <w:gridCol w:w="8"/>
      </w:tblGrid>
      <w:tr w:rsidR="006C5C0D" w:rsidRPr="00EB13CB" w:rsidTr="00760569">
        <w:trPr>
          <w:gridAfter w:val="1"/>
          <w:wAfter w:w="8" w:type="dxa"/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21" w:type="dxa"/>
            <w:shd w:val="clear" w:color="auto" w:fill="auto"/>
          </w:tcPr>
          <w:p w:rsidR="006C5C0D" w:rsidRPr="00EB13CB" w:rsidRDefault="006C5C0D" w:rsidP="00760569">
            <w:pPr>
              <w:rPr>
                <w:rFonts w:ascii="Times New Roman" w:hAnsi="Times New Roman" w:cs="Times New Roman"/>
                <w:b/>
              </w:rPr>
            </w:pPr>
            <w:r w:rsidRPr="00EB13CB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D1543B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C5C0D" w:rsidRPr="00EB13CB" w:rsidRDefault="006C5C0D" w:rsidP="0076056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C5C0D" w:rsidRPr="00EB13CB" w:rsidRDefault="006C5C0D" w:rsidP="0076056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C5C0D" w:rsidRPr="00EB13CB" w:rsidRDefault="006C5C0D" w:rsidP="0076056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6A6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6A68D0" w:rsidRDefault="006A68D0" w:rsidP="006C5C0D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EB13CB" w:rsidRDefault="000D6EA1" w:rsidP="006C5C0D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очной формы обучения: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1110"/>
      </w:tblGrid>
      <w:tr w:rsidR="006C5C0D" w:rsidRPr="00EB13CB" w:rsidTr="00760569">
        <w:trPr>
          <w:trHeight w:val="322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10" w:type="dxa"/>
            <w:shd w:val="clear" w:color="auto" w:fill="auto"/>
          </w:tcPr>
          <w:p w:rsidR="006C5C0D" w:rsidRPr="00EB13CB" w:rsidRDefault="006C5C0D" w:rsidP="00760569">
            <w:pPr>
              <w:rPr>
                <w:rFonts w:ascii="Times New Roman" w:hAnsi="Times New Roman" w:cs="Times New Roman"/>
                <w:b/>
              </w:rPr>
            </w:pPr>
            <w:r w:rsidRPr="00EB13CB">
              <w:rPr>
                <w:rFonts w:ascii="Times New Roman" w:hAnsi="Times New Roman" w:cs="Times New Roman"/>
                <w:b/>
              </w:rPr>
              <w:t>курс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C5C0D" w:rsidRPr="00EB13CB" w:rsidRDefault="006C5C0D" w:rsidP="0076056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C5C0D" w:rsidRPr="00EB13CB" w:rsidRDefault="006C5C0D" w:rsidP="0076056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C5C0D" w:rsidRPr="00EB13CB" w:rsidRDefault="006C5C0D" w:rsidP="00760569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5C0D" w:rsidRPr="00EB13CB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Р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Р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C5C0D" w:rsidRPr="005B0AE0" w:rsidTr="0076056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0D" w:rsidRPr="00EB13CB" w:rsidRDefault="006C5C0D" w:rsidP="007605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EB13CB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</w:t>
            </w:r>
            <w:r w:rsidR="006C5C0D"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0D" w:rsidRPr="005B0AE0" w:rsidRDefault="006A68D0" w:rsidP="007605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</w:t>
            </w:r>
            <w:r w:rsidR="006C5C0D" w:rsidRPr="00EB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A68D0" w:rsidRDefault="006A68D0" w:rsidP="006A68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A68D0" w:rsidRPr="00930E7F" w:rsidRDefault="006A68D0" w:rsidP="006A68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0E7F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6A68D0" w:rsidRDefault="006A68D0" w:rsidP="006A68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0E7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930E7F">
        <w:rPr>
          <w:rFonts w:ascii="Times New Roman" w:hAnsi="Times New Roman" w:cs="Times New Roman"/>
          <w:i/>
          <w:sz w:val="28"/>
          <w:szCs w:val="28"/>
        </w:rPr>
        <w:t xml:space="preserve"> – зачет</w:t>
      </w:r>
    </w:p>
    <w:p w:rsidR="006A68D0" w:rsidRDefault="006A68D0" w:rsidP="006A68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Р – контрольная работа</w:t>
      </w:r>
    </w:p>
    <w:p w:rsidR="006A68D0" w:rsidRDefault="006A68D0" w:rsidP="006C5C0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68D0" w:rsidRDefault="006A68D0" w:rsidP="006C5C0D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5C0D" w:rsidRPr="00B57C3B" w:rsidRDefault="006C5C0D" w:rsidP="006C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C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6C5C0D" w:rsidRDefault="006C5C0D" w:rsidP="006C5C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разделов дисциплины</w:t>
      </w:r>
    </w:p>
    <w:p w:rsidR="004F0FC3" w:rsidRDefault="004F0FC3" w:rsidP="006C5C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</w:t>
      </w:r>
    </w:p>
    <w:p w:rsidR="006A68D0" w:rsidRPr="00E04902" w:rsidRDefault="006A68D0" w:rsidP="006C5C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/>
      </w:tblPr>
      <w:tblGrid>
        <w:gridCol w:w="560"/>
        <w:gridCol w:w="4241"/>
        <w:gridCol w:w="4770"/>
      </w:tblGrid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4902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 xml:space="preserve">Наименование разделов </w:t>
            </w:r>
            <w:r w:rsidRPr="00E04902">
              <w:rPr>
                <w:b/>
                <w:sz w:val="24"/>
                <w:szCs w:val="24"/>
              </w:rPr>
              <w:br/>
              <w:t>дисциплины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Наука об эксплуатац</w:t>
            </w:r>
            <w:proofErr w:type="gramStart"/>
            <w:r w:rsidRPr="00E04902">
              <w:rPr>
                <w:sz w:val="24"/>
                <w:szCs w:val="24"/>
              </w:rPr>
              <w:t>ии и её</w:t>
            </w:r>
            <w:proofErr w:type="gramEnd"/>
            <w:r w:rsidRPr="00E04902">
              <w:rPr>
                <w:sz w:val="24"/>
                <w:szCs w:val="24"/>
              </w:rPr>
              <w:t xml:space="preserve"> основные понятия; основные принципы управления перевозочным процессом; структура управления движением; основные показатели эксплуатационной работы 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Маневровая работа на станциях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ind w:left="19"/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бщие сведения о железнодорожных станциях; назначение и характеристика манёвров; организация маневровой работы; основы теории манёвров; нормирование продолжительности манёвров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работы с поездами и вагонами на станциях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обработки транзитных поездов; обработка поездов, прибывающих в расформирование; расформирование составов на сортировочной горке; процесс накопления вагонов; формирование составов, обработка составов своего формирования по отправлению; показатели работы станции, их учёт и анализ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4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04902">
              <w:rPr>
                <w:sz w:val="24"/>
                <w:szCs w:val="24"/>
              </w:rPr>
              <w:t>вагонопотоков</w:t>
            </w:r>
            <w:proofErr w:type="spellEnd"/>
            <w:r w:rsidRPr="00E04902">
              <w:rPr>
                <w:sz w:val="24"/>
                <w:szCs w:val="24"/>
              </w:rPr>
              <w:t xml:space="preserve"> и график движения поездов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Понятие о плане формирования поездов, методы расчёта технической маршрутизации; классификация графиков движения поездов и их элементы; вес, длина и скорости движения поездов; понятие о пропускной и провозной способности железнодорожных линий; организация местной работы; разработка графика и расчёт его показателей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5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Понятие о техническом нормировании; порядок технического нормирования; структура рабочего парка вагонов; методы расчёта плановых </w:t>
            </w:r>
            <w:proofErr w:type="spellStart"/>
            <w:r w:rsidRPr="00E04902">
              <w:rPr>
                <w:sz w:val="24"/>
                <w:szCs w:val="24"/>
              </w:rPr>
              <w:t>вагонопотоков</w:t>
            </w:r>
            <w:proofErr w:type="spellEnd"/>
            <w:r w:rsidRPr="00E04902">
              <w:rPr>
                <w:sz w:val="24"/>
                <w:szCs w:val="24"/>
              </w:rPr>
              <w:t>; расчёт технических норм; порядок сменно-суточного планирования; расчёт показателей оперативного плана; анализ эксплуатационной работы, его цель и виды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6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Регулирование перевозок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Комплексное регулирование вагонных парков; меры оперативного регулирования перевозок; понятие о диспетчерском управлении эксплуатационной работой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7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рганизация труда и отдыха локомотивных бригад; нормирование эксплуатируемого парка локомотивов и </w:t>
            </w:r>
            <w:r w:rsidRPr="00E04902">
              <w:rPr>
                <w:sz w:val="24"/>
                <w:szCs w:val="24"/>
              </w:rPr>
              <w:lastRenderedPageBreak/>
              <w:t>показатели их использования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перевозок</w:t>
            </w:r>
          </w:p>
        </w:tc>
      </w:tr>
      <w:tr w:rsidR="006C5C0D" w:rsidRPr="00E04902" w:rsidTr="00760569">
        <w:trPr>
          <w:jc w:val="center"/>
        </w:trPr>
        <w:tc>
          <w:tcPr>
            <w:tcW w:w="56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9</w:t>
            </w:r>
          </w:p>
        </w:tc>
        <w:tc>
          <w:tcPr>
            <w:tcW w:w="424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4770" w:type="dxa"/>
          </w:tcPr>
          <w:p w:rsidR="006C5C0D" w:rsidRPr="00E04902" w:rsidRDefault="006C5C0D" w:rsidP="007605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обработки пассажирских поездов; технология работы пассажирской технической станции; работа станций пригородного участка; классификация вокзалов; организация работы вокзала</w:t>
            </w:r>
          </w:p>
        </w:tc>
      </w:tr>
    </w:tbl>
    <w:p w:rsidR="006A68D0" w:rsidRDefault="006A68D0" w:rsidP="004F0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FC3" w:rsidRPr="00E04902" w:rsidRDefault="004F0FC3" w:rsidP="004F0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 </w:t>
      </w:r>
    </w:p>
    <w:p w:rsidR="00B26FFA" w:rsidRDefault="00B26FFA" w:rsidP="006C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/>
      </w:tblPr>
      <w:tblGrid>
        <w:gridCol w:w="560"/>
        <w:gridCol w:w="4241"/>
        <w:gridCol w:w="4770"/>
      </w:tblGrid>
      <w:tr w:rsidR="004F0FC3" w:rsidRPr="00E04902" w:rsidTr="00660069">
        <w:trPr>
          <w:jc w:val="center"/>
        </w:trPr>
        <w:tc>
          <w:tcPr>
            <w:tcW w:w="560" w:type="dxa"/>
          </w:tcPr>
          <w:p w:rsidR="004F0FC3" w:rsidRPr="00E04902" w:rsidRDefault="004F0FC3" w:rsidP="0066006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4902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41" w:type="dxa"/>
          </w:tcPr>
          <w:p w:rsidR="004F0FC3" w:rsidRPr="00E04902" w:rsidRDefault="004F0FC3" w:rsidP="006600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 xml:space="preserve">Наименование разделов </w:t>
            </w:r>
            <w:r w:rsidRPr="00E04902">
              <w:rPr>
                <w:b/>
                <w:sz w:val="24"/>
                <w:szCs w:val="24"/>
              </w:rPr>
              <w:br/>
              <w:t>дисциплины</w:t>
            </w:r>
          </w:p>
        </w:tc>
        <w:tc>
          <w:tcPr>
            <w:tcW w:w="4770" w:type="dxa"/>
          </w:tcPr>
          <w:p w:rsidR="004F0FC3" w:rsidRPr="00E04902" w:rsidRDefault="004F0FC3" w:rsidP="006600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F0FC3" w:rsidRPr="00E04902" w:rsidTr="00660069">
        <w:trPr>
          <w:jc w:val="center"/>
        </w:trPr>
        <w:tc>
          <w:tcPr>
            <w:tcW w:w="560" w:type="dxa"/>
          </w:tcPr>
          <w:p w:rsidR="004F0FC3" w:rsidRPr="00E04902" w:rsidRDefault="004F0FC3" w:rsidP="006600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1</w:t>
            </w:r>
          </w:p>
        </w:tc>
        <w:tc>
          <w:tcPr>
            <w:tcW w:w="4241" w:type="dxa"/>
          </w:tcPr>
          <w:p w:rsidR="004F0FC3" w:rsidRPr="00E04902" w:rsidRDefault="004F0FC3" w:rsidP="006600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  <w:r>
              <w:rPr>
                <w:sz w:val="24"/>
                <w:szCs w:val="24"/>
              </w:rPr>
              <w:t>, м</w:t>
            </w:r>
            <w:r w:rsidRPr="00CB2B9D">
              <w:rPr>
                <w:sz w:val="24"/>
                <w:szCs w:val="24"/>
              </w:rPr>
              <w:t>аневровая работа на станциях</w:t>
            </w:r>
          </w:p>
        </w:tc>
        <w:tc>
          <w:tcPr>
            <w:tcW w:w="4770" w:type="dxa"/>
          </w:tcPr>
          <w:p w:rsidR="004F0FC3" w:rsidRPr="00E04902" w:rsidRDefault="004F0FC3" w:rsidP="006600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Наука об эксплуатации и её основные понятия; основные принципы управления перевозочным процессом; структура управления движением; основные показатели эксплуатационной работы</w:t>
            </w:r>
            <w:proofErr w:type="gramStart"/>
            <w:r w:rsidRPr="00E04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E04902">
              <w:rPr>
                <w:sz w:val="24"/>
                <w:szCs w:val="24"/>
              </w:rPr>
              <w:t xml:space="preserve"> организация маневровой работы; основы теории манёвров; нормирование продолжительности манёвров</w:t>
            </w:r>
          </w:p>
        </w:tc>
      </w:tr>
      <w:tr w:rsidR="004F0FC3" w:rsidRPr="00E04902" w:rsidTr="00660069">
        <w:trPr>
          <w:jc w:val="center"/>
        </w:trPr>
        <w:tc>
          <w:tcPr>
            <w:tcW w:w="560" w:type="dxa"/>
          </w:tcPr>
          <w:p w:rsidR="004F0FC3" w:rsidRPr="00E04902" w:rsidRDefault="004F0FC3" w:rsidP="0066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1" w:type="dxa"/>
          </w:tcPr>
          <w:p w:rsidR="004F0FC3" w:rsidRPr="00E04902" w:rsidRDefault="004F0FC3" w:rsidP="006600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Технология работы с поездами и вагонами на </w:t>
            </w:r>
            <w:proofErr w:type="spellStart"/>
            <w:r w:rsidRPr="00E04902">
              <w:rPr>
                <w:sz w:val="24"/>
                <w:szCs w:val="24"/>
              </w:rPr>
              <w:t>станциях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 w:rsidRPr="00CB2B9D">
              <w:rPr>
                <w:sz w:val="24"/>
                <w:szCs w:val="24"/>
              </w:rPr>
              <w:t>рганизация</w:t>
            </w:r>
            <w:proofErr w:type="spellEnd"/>
            <w:r w:rsidRPr="00CB2B9D">
              <w:rPr>
                <w:sz w:val="24"/>
                <w:szCs w:val="24"/>
              </w:rPr>
              <w:t xml:space="preserve"> </w:t>
            </w:r>
            <w:proofErr w:type="spellStart"/>
            <w:r w:rsidRPr="00CB2B9D">
              <w:rPr>
                <w:sz w:val="24"/>
                <w:szCs w:val="24"/>
              </w:rPr>
              <w:t>вагонопотоков</w:t>
            </w:r>
            <w:proofErr w:type="spellEnd"/>
            <w:r w:rsidRPr="00CB2B9D">
              <w:rPr>
                <w:sz w:val="24"/>
                <w:szCs w:val="24"/>
              </w:rPr>
              <w:t xml:space="preserve"> и график движения поездов</w:t>
            </w:r>
          </w:p>
        </w:tc>
        <w:tc>
          <w:tcPr>
            <w:tcW w:w="4770" w:type="dxa"/>
          </w:tcPr>
          <w:p w:rsidR="004F0FC3" w:rsidRPr="00E04902" w:rsidRDefault="004F0FC3" w:rsidP="006600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обработки транзитных поездов; обработка поездов, прибывающих в расформирование; расформирование составов на сортировочной горке; процесс накопления вагонов; формирование составов, обработка составов своего формирования по отправлению; показатели работы станции, их учёт и анализ</w:t>
            </w:r>
          </w:p>
        </w:tc>
      </w:tr>
      <w:tr w:rsidR="004F0FC3" w:rsidRPr="00E04902" w:rsidTr="00660069">
        <w:trPr>
          <w:jc w:val="center"/>
        </w:trPr>
        <w:tc>
          <w:tcPr>
            <w:tcW w:w="560" w:type="dxa"/>
          </w:tcPr>
          <w:p w:rsidR="004F0FC3" w:rsidRPr="00E04902" w:rsidRDefault="00365225" w:rsidP="0066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1" w:type="dxa"/>
          </w:tcPr>
          <w:p w:rsidR="004F0FC3" w:rsidRPr="00E04902" w:rsidRDefault="004F0FC3" w:rsidP="006600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04902">
              <w:rPr>
                <w:sz w:val="24"/>
                <w:szCs w:val="24"/>
              </w:rPr>
              <w:t>вагонопотоков</w:t>
            </w:r>
            <w:proofErr w:type="spellEnd"/>
            <w:r w:rsidRPr="00E04902">
              <w:rPr>
                <w:sz w:val="24"/>
                <w:szCs w:val="24"/>
              </w:rPr>
              <w:t xml:space="preserve"> и график движения </w:t>
            </w:r>
            <w:proofErr w:type="spellStart"/>
            <w:r w:rsidRPr="00E04902">
              <w:rPr>
                <w:sz w:val="24"/>
                <w:szCs w:val="24"/>
              </w:rPr>
              <w:t>поездов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 w:rsidRPr="00CB2B9D">
              <w:rPr>
                <w:sz w:val="24"/>
                <w:szCs w:val="24"/>
              </w:rPr>
              <w:t>ехническое</w:t>
            </w:r>
            <w:proofErr w:type="spellEnd"/>
            <w:r w:rsidRPr="00CB2B9D">
              <w:rPr>
                <w:sz w:val="24"/>
                <w:szCs w:val="24"/>
              </w:rPr>
              <w:t xml:space="preserve"> нормирование</w:t>
            </w:r>
            <w:r>
              <w:rPr>
                <w:sz w:val="24"/>
                <w:szCs w:val="24"/>
              </w:rPr>
              <w:t>,</w:t>
            </w:r>
            <w:r w:rsidRPr="00E04902">
              <w:rPr>
                <w:sz w:val="24"/>
                <w:szCs w:val="24"/>
              </w:rPr>
              <w:t xml:space="preserve"> оперативное планирование</w:t>
            </w:r>
          </w:p>
        </w:tc>
        <w:tc>
          <w:tcPr>
            <w:tcW w:w="4770" w:type="dxa"/>
          </w:tcPr>
          <w:p w:rsidR="004F0FC3" w:rsidRPr="00E04902" w:rsidRDefault="004F0FC3" w:rsidP="006600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Понятие о плане формирования поездов, методы расчёта технической маршрутизации; классификация графиков движения поездов и их элементы; вес, длина и скорости движения поездов; понятие о пропускной и провозной способности железнодорожных линий; организация местной работы; разработка графика и расчёт его </w:t>
            </w:r>
            <w:proofErr w:type="spellStart"/>
            <w:r w:rsidRPr="00E04902">
              <w:rPr>
                <w:sz w:val="24"/>
                <w:szCs w:val="24"/>
              </w:rPr>
              <w:t>показателей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CB2B9D">
              <w:rPr>
                <w:sz w:val="24"/>
                <w:szCs w:val="24"/>
              </w:rPr>
              <w:t>п</w:t>
            </w:r>
            <w:proofErr w:type="gramEnd"/>
            <w:r w:rsidRPr="00CB2B9D">
              <w:rPr>
                <w:sz w:val="24"/>
                <w:szCs w:val="24"/>
              </w:rPr>
              <w:t>орядок</w:t>
            </w:r>
            <w:proofErr w:type="spellEnd"/>
            <w:r w:rsidRPr="00CB2B9D">
              <w:rPr>
                <w:sz w:val="24"/>
                <w:szCs w:val="24"/>
              </w:rPr>
              <w:t xml:space="preserve"> технического нормирования; структура рабочего парка вагонов</w:t>
            </w:r>
            <w:r>
              <w:rPr>
                <w:sz w:val="24"/>
                <w:szCs w:val="24"/>
              </w:rPr>
              <w:t>,</w:t>
            </w:r>
            <w:r w:rsidRPr="00E04902">
              <w:rPr>
                <w:sz w:val="24"/>
                <w:szCs w:val="24"/>
              </w:rPr>
              <w:t xml:space="preserve"> расчёт показателей оперативного плана;</w:t>
            </w:r>
          </w:p>
        </w:tc>
      </w:tr>
      <w:tr w:rsidR="004F0FC3" w:rsidRPr="00E04902" w:rsidTr="00660069">
        <w:trPr>
          <w:trHeight w:val="2072"/>
          <w:jc w:val="center"/>
        </w:trPr>
        <w:tc>
          <w:tcPr>
            <w:tcW w:w="560" w:type="dxa"/>
          </w:tcPr>
          <w:p w:rsidR="004F0FC3" w:rsidRPr="00E04902" w:rsidRDefault="00365225" w:rsidP="00660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41" w:type="dxa"/>
          </w:tcPr>
          <w:p w:rsidR="004F0FC3" w:rsidRPr="00E04902" w:rsidRDefault="004F0FC3" w:rsidP="006600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Организация пассажирских </w:t>
            </w:r>
            <w:proofErr w:type="spellStart"/>
            <w:r w:rsidRPr="00E04902">
              <w:rPr>
                <w:sz w:val="24"/>
                <w:szCs w:val="24"/>
              </w:rPr>
              <w:t>перевозок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 w:rsidRPr="00CB2B9D">
              <w:rPr>
                <w:sz w:val="24"/>
                <w:szCs w:val="24"/>
              </w:rPr>
              <w:t>сновы</w:t>
            </w:r>
            <w:proofErr w:type="spellEnd"/>
            <w:r w:rsidRPr="00CB2B9D">
              <w:rPr>
                <w:sz w:val="24"/>
                <w:szCs w:val="24"/>
              </w:rPr>
              <w:t xml:space="preserve"> технологии работы пассажирских станций и вокзалов</w:t>
            </w:r>
          </w:p>
        </w:tc>
        <w:tc>
          <w:tcPr>
            <w:tcW w:w="4770" w:type="dxa"/>
          </w:tcPr>
          <w:p w:rsidR="004F0FC3" w:rsidRPr="00E04902" w:rsidRDefault="004F0FC3" w:rsidP="00660069">
            <w:pPr>
              <w:jc w:val="both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Принципы организации пассажирских перевозок; пассажирские перевозки в дальнем сообщении; пригородные перевозки; высокоскоростное пассажирское движение; система показателей пассажирских </w:t>
            </w:r>
            <w:proofErr w:type="spellStart"/>
            <w:r w:rsidRPr="00E04902">
              <w:rPr>
                <w:sz w:val="24"/>
                <w:szCs w:val="24"/>
              </w:rPr>
              <w:t>перевозок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CB2B9D">
              <w:rPr>
                <w:sz w:val="24"/>
                <w:szCs w:val="24"/>
              </w:rPr>
              <w:t>к</w:t>
            </w:r>
            <w:proofErr w:type="gramEnd"/>
            <w:r w:rsidRPr="00CB2B9D">
              <w:rPr>
                <w:sz w:val="24"/>
                <w:szCs w:val="24"/>
              </w:rPr>
              <w:t>лассификация</w:t>
            </w:r>
            <w:proofErr w:type="spellEnd"/>
            <w:r w:rsidRPr="00CB2B9D">
              <w:rPr>
                <w:sz w:val="24"/>
                <w:szCs w:val="24"/>
              </w:rPr>
              <w:t xml:space="preserve"> вокзалов; организация работы вокзала</w:t>
            </w:r>
          </w:p>
        </w:tc>
      </w:tr>
    </w:tbl>
    <w:p w:rsidR="000C0C0C" w:rsidRDefault="000C0C0C" w:rsidP="006C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</w:p>
    <w:p w:rsidR="000C0C0C" w:rsidRDefault="000C0C0C" w:rsidP="006C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</w:pPr>
    </w:p>
    <w:p w:rsidR="006C5C0D" w:rsidRPr="00B57C3B" w:rsidRDefault="006C5C0D" w:rsidP="006C5C0D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Разделы дисциплины и виды занятий</w:t>
      </w:r>
    </w:p>
    <w:p w:rsidR="006C5C0D" w:rsidRPr="00E04902" w:rsidRDefault="006C5C0D" w:rsidP="006C5C0D">
      <w:pPr>
        <w:spacing w:after="0" w:line="240" w:lineRule="auto"/>
        <w:ind w:firstLine="709"/>
        <w:rPr>
          <w:rFonts w:asciiTheme="minorBidi" w:eastAsia="Times New Roman" w:hAnsiTheme="minorBidi" w:cs="Times New Roman"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Style w:val="4"/>
        <w:tblW w:w="0" w:type="auto"/>
        <w:jc w:val="center"/>
        <w:tblLook w:val="04A0"/>
      </w:tblPr>
      <w:tblGrid>
        <w:gridCol w:w="797"/>
        <w:gridCol w:w="5378"/>
        <w:gridCol w:w="553"/>
        <w:gridCol w:w="620"/>
        <w:gridCol w:w="625"/>
        <w:gridCol w:w="710"/>
      </w:tblGrid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490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4902">
              <w:rPr>
                <w:b/>
                <w:sz w:val="24"/>
                <w:szCs w:val="24"/>
              </w:rPr>
              <w:t>/</w:t>
            </w:r>
            <w:proofErr w:type="spellStart"/>
            <w:r w:rsidRPr="00E0490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8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10" w:type="dxa"/>
          </w:tcPr>
          <w:p w:rsidR="006C5C0D" w:rsidRPr="00E04902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04902">
              <w:rPr>
                <w:b/>
                <w:sz w:val="24"/>
                <w:szCs w:val="24"/>
              </w:rPr>
              <w:t>СРС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1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Маневровая работа на станциях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3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работы с поездами и вагонами на станциях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4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04902">
              <w:rPr>
                <w:sz w:val="24"/>
                <w:szCs w:val="24"/>
              </w:rPr>
              <w:t>вагонопотоков</w:t>
            </w:r>
            <w:proofErr w:type="spellEnd"/>
            <w:r w:rsidRPr="00E04902">
              <w:rPr>
                <w:sz w:val="24"/>
                <w:szCs w:val="24"/>
              </w:rPr>
              <w:t xml:space="preserve"> и график движения поездов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5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6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Регулирование перевозок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7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8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5C0D" w:rsidRPr="00E04902" w:rsidTr="00760569">
        <w:trPr>
          <w:jc w:val="center"/>
        </w:trPr>
        <w:tc>
          <w:tcPr>
            <w:tcW w:w="797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9</w:t>
            </w:r>
          </w:p>
        </w:tc>
        <w:tc>
          <w:tcPr>
            <w:tcW w:w="5378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553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6FFA" w:rsidRPr="00E04902" w:rsidTr="00760569">
        <w:trPr>
          <w:jc w:val="center"/>
        </w:trPr>
        <w:tc>
          <w:tcPr>
            <w:tcW w:w="797" w:type="dxa"/>
          </w:tcPr>
          <w:p w:rsidR="00B26FFA" w:rsidRPr="00E04902" w:rsidRDefault="00B26FFA" w:rsidP="00760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8" w:type="dxa"/>
          </w:tcPr>
          <w:p w:rsidR="00B26FFA" w:rsidRPr="00E04902" w:rsidRDefault="00B26FFA" w:rsidP="00B26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53" w:type="dxa"/>
          </w:tcPr>
          <w:p w:rsidR="00B26FFA" w:rsidRPr="00E04902" w:rsidRDefault="00B26FFA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0" w:type="dxa"/>
          </w:tcPr>
          <w:p w:rsidR="00B26FFA" w:rsidRPr="00E04902" w:rsidRDefault="00B26FFA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5" w:type="dxa"/>
          </w:tcPr>
          <w:p w:rsidR="00B26FFA" w:rsidRPr="00E04902" w:rsidRDefault="00B26FFA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B26FFA" w:rsidRDefault="006A68D0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6C5C0D" w:rsidRPr="00E04902" w:rsidRDefault="006C5C0D" w:rsidP="006C5C0D">
      <w:pPr>
        <w:spacing w:after="0" w:line="240" w:lineRule="auto"/>
        <w:rPr>
          <w:rFonts w:asciiTheme="minorBidi" w:eastAsia="Times New Roman" w:hAnsiTheme="minorBidi" w:cs="Times New Roman"/>
          <w:sz w:val="28"/>
          <w:szCs w:val="28"/>
          <w:lang w:eastAsia="ru-RU"/>
        </w:rPr>
      </w:pPr>
    </w:p>
    <w:p w:rsidR="00B26FFA" w:rsidRDefault="00B26FFA" w:rsidP="006C5C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C5C0D" w:rsidRPr="00EB13CB" w:rsidRDefault="004F0FC3" w:rsidP="006C5C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Style w:val="7"/>
        <w:tblW w:w="0" w:type="auto"/>
        <w:tblLook w:val="04A0"/>
      </w:tblPr>
      <w:tblGrid>
        <w:gridCol w:w="797"/>
        <w:gridCol w:w="5402"/>
        <w:gridCol w:w="554"/>
        <w:gridCol w:w="564"/>
        <w:gridCol w:w="696"/>
        <w:gridCol w:w="710"/>
      </w:tblGrid>
      <w:tr w:rsidR="006C5C0D" w:rsidRPr="00EB13CB" w:rsidTr="00760569">
        <w:tc>
          <w:tcPr>
            <w:tcW w:w="797" w:type="dxa"/>
          </w:tcPr>
          <w:p w:rsidR="006C5C0D" w:rsidRPr="00EB13CB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B13C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3C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13CB">
              <w:rPr>
                <w:b/>
                <w:sz w:val="24"/>
                <w:szCs w:val="24"/>
              </w:rPr>
              <w:t>/</w:t>
            </w:r>
            <w:proofErr w:type="spellStart"/>
            <w:r w:rsidRPr="00EB13C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2" w:type="dxa"/>
          </w:tcPr>
          <w:p w:rsidR="006C5C0D" w:rsidRPr="00EB13CB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B13C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54" w:type="dxa"/>
          </w:tcPr>
          <w:p w:rsidR="006C5C0D" w:rsidRPr="00EB13CB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B13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64" w:type="dxa"/>
          </w:tcPr>
          <w:p w:rsidR="006C5C0D" w:rsidRPr="00EB13CB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B13C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96" w:type="dxa"/>
          </w:tcPr>
          <w:p w:rsidR="006C5C0D" w:rsidRPr="00EB13CB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B13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10" w:type="dxa"/>
          </w:tcPr>
          <w:p w:rsidR="006C5C0D" w:rsidRPr="00EB13CB" w:rsidRDefault="006C5C0D" w:rsidP="00760569">
            <w:pPr>
              <w:jc w:val="center"/>
              <w:rPr>
                <w:b/>
                <w:sz w:val="24"/>
                <w:szCs w:val="24"/>
              </w:rPr>
            </w:pPr>
            <w:r w:rsidRPr="00EB13CB">
              <w:rPr>
                <w:b/>
                <w:sz w:val="24"/>
                <w:szCs w:val="24"/>
              </w:rPr>
              <w:t>СРС</w:t>
            </w:r>
          </w:p>
        </w:tc>
      </w:tr>
      <w:tr w:rsidR="006C5C0D" w:rsidRPr="00EB13CB" w:rsidTr="00760569">
        <w:tc>
          <w:tcPr>
            <w:tcW w:w="797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6C5C0D" w:rsidRPr="00EB13CB" w:rsidRDefault="006C5C0D" w:rsidP="00760569">
            <w:pPr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55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10</w:t>
            </w:r>
          </w:p>
        </w:tc>
      </w:tr>
      <w:tr w:rsidR="006C5C0D" w:rsidRPr="00EB13CB" w:rsidTr="00760569">
        <w:tc>
          <w:tcPr>
            <w:tcW w:w="797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6C5C0D" w:rsidRPr="00EB13CB" w:rsidRDefault="006C5C0D" w:rsidP="00760569">
            <w:pPr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 xml:space="preserve">Технология работы с поездами и вагонами на станциях, организация </w:t>
            </w:r>
            <w:proofErr w:type="spellStart"/>
            <w:r w:rsidRPr="00EB13CB">
              <w:rPr>
                <w:sz w:val="24"/>
                <w:szCs w:val="24"/>
              </w:rPr>
              <w:t>вагонопотоков</w:t>
            </w:r>
            <w:proofErr w:type="spellEnd"/>
            <w:r w:rsidRPr="00EB13CB">
              <w:rPr>
                <w:sz w:val="24"/>
                <w:szCs w:val="24"/>
              </w:rPr>
              <w:t xml:space="preserve"> и графика движения поездов</w:t>
            </w:r>
          </w:p>
        </w:tc>
        <w:tc>
          <w:tcPr>
            <w:tcW w:w="55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15</w:t>
            </w:r>
          </w:p>
        </w:tc>
      </w:tr>
      <w:tr w:rsidR="006C5C0D" w:rsidRPr="00EB13CB" w:rsidTr="00760569">
        <w:tc>
          <w:tcPr>
            <w:tcW w:w="797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6C5C0D" w:rsidRPr="00EB13CB" w:rsidRDefault="006C5C0D" w:rsidP="00760569">
            <w:pPr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55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10</w:t>
            </w:r>
          </w:p>
        </w:tc>
      </w:tr>
      <w:tr w:rsidR="006C5C0D" w:rsidRPr="00E04902" w:rsidTr="00760569">
        <w:tc>
          <w:tcPr>
            <w:tcW w:w="797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6C5C0D" w:rsidRPr="00EB13CB" w:rsidRDefault="006C5C0D" w:rsidP="00760569">
            <w:pPr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55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6C5C0D" w:rsidRPr="00EB13CB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6C5C0D" w:rsidRPr="00E04902" w:rsidRDefault="006C5C0D" w:rsidP="00760569">
            <w:pPr>
              <w:jc w:val="center"/>
              <w:rPr>
                <w:sz w:val="24"/>
                <w:szCs w:val="24"/>
              </w:rPr>
            </w:pPr>
            <w:r w:rsidRPr="00EB13CB">
              <w:rPr>
                <w:sz w:val="24"/>
                <w:szCs w:val="24"/>
              </w:rPr>
              <w:t>15</w:t>
            </w:r>
          </w:p>
        </w:tc>
      </w:tr>
      <w:tr w:rsidR="00154EF8" w:rsidRPr="00E04902" w:rsidTr="00760569">
        <w:tc>
          <w:tcPr>
            <w:tcW w:w="797" w:type="dxa"/>
          </w:tcPr>
          <w:p w:rsidR="00154EF8" w:rsidRPr="00EB13CB" w:rsidRDefault="00154EF8" w:rsidP="00760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</w:tcPr>
          <w:p w:rsidR="00154EF8" w:rsidRPr="00EB13CB" w:rsidRDefault="00154EF8" w:rsidP="00154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54" w:type="dxa"/>
          </w:tcPr>
          <w:p w:rsidR="00154EF8" w:rsidRPr="00EB13CB" w:rsidRDefault="00154EF8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154EF8" w:rsidRPr="00EB13CB" w:rsidRDefault="00154EF8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154EF8" w:rsidRPr="00EB13CB" w:rsidRDefault="00154EF8" w:rsidP="00760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154EF8" w:rsidRPr="00EB13CB" w:rsidRDefault="00154EF8" w:rsidP="0076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6C5C0D" w:rsidRDefault="006C5C0D" w:rsidP="006C5C0D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Default="006A68D0" w:rsidP="006C5C0D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Default="006A68D0" w:rsidP="006C5C0D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D0" w:rsidRPr="00E04902" w:rsidRDefault="006A68D0" w:rsidP="006C5C0D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C5C0D" w:rsidRPr="00E04902" w:rsidRDefault="006C5C0D" w:rsidP="006C5C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85"/>
        <w:gridCol w:w="4385"/>
        <w:gridCol w:w="4401"/>
      </w:tblGrid>
      <w:tr w:rsidR="006C5C0D" w:rsidRPr="00E04902" w:rsidTr="00760569">
        <w:tc>
          <w:tcPr>
            <w:tcW w:w="802" w:type="dxa"/>
            <w:vAlign w:val="center"/>
          </w:tcPr>
          <w:p w:rsidR="006C5C0D" w:rsidRPr="00E04902" w:rsidRDefault="006C5C0D" w:rsidP="00760569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№</w:t>
            </w:r>
          </w:p>
          <w:p w:rsidR="006C5C0D" w:rsidRPr="00E04902" w:rsidRDefault="006C5C0D" w:rsidP="0076056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0490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0490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0490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1" w:type="dxa"/>
            <w:vAlign w:val="center"/>
          </w:tcPr>
          <w:p w:rsidR="006C5C0D" w:rsidRPr="00E04902" w:rsidRDefault="006C5C0D" w:rsidP="00760569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4552" w:type="dxa"/>
            <w:vAlign w:val="center"/>
          </w:tcPr>
          <w:p w:rsidR="006C5C0D" w:rsidRPr="00E04902" w:rsidRDefault="006C5C0D" w:rsidP="00760569">
            <w:pPr>
              <w:jc w:val="center"/>
              <w:rPr>
                <w:b/>
                <w:bCs/>
                <w:sz w:val="24"/>
                <w:szCs w:val="24"/>
              </w:rPr>
            </w:pPr>
            <w:r w:rsidRPr="00E049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C5C0D" w:rsidRPr="00E04902" w:rsidTr="00760569">
        <w:trPr>
          <w:trHeight w:val="335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4552" w:type="dxa"/>
            <w:vMerge w:val="restart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 xml:space="preserve">1.Управление эксплуатационной работой на железнодорожном транспорте: Учебник для студентов </w:t>
            </w:r>
            <w:proofErr w:type="gramStart"/>
            <w:r w:rsidRPr="00E04902">
              <w:rPr>
                <w:bCs/>
                <w:sz w:val="24"/>
                <w:szCs w:val="24"/>
              </w:rPr>
              <w:t>вузов ж</w:t>
            </w:r>
            <w:proofErr w:type="gramEnd"/>
            <w:r w:rsidRPr="00E04902">
              <w:rPr>
                <w:bCs/>
                <w:sz w:val="24"/>
                <w:szCs w:val="24"/>
              </w:rPr>
              <w:t xml:space="preserve">.-д. транспорта. В 2-х томах. Т.1 / Под ред. В.И. Ковалёва и А.Т. </w:t>
            </w:r>
            <w:proofErr w:type="spellStart"/>
            <w:r w:rsidRPr="00E04902">
              <w:rPr>
                <w:bCs/>
                <w:sz w:val="24"/>
                <w:szCs w:val="24"/>
              </w:rPr>
              <w:t>Осьминина</w:t>
            </w:r>
            <w:proofErr w:type="spellEnd"/>
            <w:r w:rsidRPr="00E04902">
              <w:rPr>
                <w:bCs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263 </w:t>
            </w:r>
            <w:proofErr w:type="gramStart"/>
            <w:r w:rsidRPr="00E04902">
              <w:rPr>
                <w:bCs/>
                <w:sz w:val="24"/>
                <w:szCs w:val="24"/>
              </w:rPr>
              <w:t>с</w:t>
            </w:r>
            <w:proofErr w:type="gramEnd"/>
            <w:r w:rsidRPr="00E04902">
              <w:rPr>
                <w:bCs/>
                <w:sz w:val="24"/>
                <w:szCs w:val="24"/>
              </w:rPr>
              <w:t>.</w:t>
            </w:r>
          </w:p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 xml:space="preserve">2.Управление эксплуатационной работой на железнодорожном транспорте: Учебник для студентов </w:t>
            </w:r>
            <w:proofErr w:type="gramStart"/>
            <w:r w:rsidRPr="00E04902">
              <w:rPr>
                <w:bCs/>
                <w:sz w:val="24"/>
                <w:szCs w:val="24"/>
              </w:rPr>
              <w:t>вузов ж</w:t>
            </w:r>
            <w:proofErr w:type="gramEnd"/>
            <w:r w:rsidRPr="00E04902">
              <w:rPr>
                <w:bCs/>
                <w:sz w:val="24"/>
                <w:szCs w:val="24"/>
              </w:rPr>
              <w:t xml:space="preserve">.-д. транспорта. В 2-х томах. Т.2 / В.И. Ковалёв, А.Т. </w:t>
            </w:r>
            <w:proofErr w:type="spellStart"/>
            <w:r w:rsidRPr="00E04902">
              <w:rPr>
                <w:bCs/>
                <w:sz w:val="24"/>
                <w:szCs w:val="24"/>
              </w:rPr>
              <w:t>Осьминин</w:t>
            </w:r>
            <w:proofErr w:type="spellEnd"/>
            <w:r w:rsidRPr="00E04902">
              <w:rPr>
                <w:bCs/>
                <w:sz w:val="24"/>
                <w:szCs w:val="24"/>
              </w:rPr>
              <w:t xml:space="preserve">, В.А. Кудрявцев и др.; под ред. В.И. Ковалёва и А.Т. </w:t>
            </w:r>
            <w:proofErr w:type="spellStart"/>
            <w:r w:rsidRPr="00E04902">
              <w:rPr>
                <w:bCs/>
                <w:sz w:val="24"/>
                <w:szCs w:val="24"/>
              </w:rPr>
              <w:t>Осьминина</w:t>
            </w:r>
            <w:proofErr w:type="spellEnd"/>
            <w:r w:rsidRPr="00E04902">
              <w:rPr>
                <w:bCs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11. – 440 </w:t>
            </w:r>
            <w:proofErr w:type="gramStart"/>
            <w:r w:rsidRPr="00E04902">
              <w:rPr>
                <w:bCs/>
                <w:sz w:val="24"/>
                <w:szCs w:val="24"/>
              </w:rPr>
              <w:t>с</w:t>
            </w:r>
            <w:proofErr w:type="gramEnd"/>
            <w:r w:rsidRPr="00E04902">
              <w:rPr>
                <w:bCs/>
                <w:sz w:val="24"/>
                <w:szCs w:val="24"/>
              </w:rPr>
              <w:t>.</w:t>
            </w:r>
          </w:p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 xml:space="preserve">3.Железнодорожные пассажирские перевозки: Монография / Г.В. Верховых, А.А. Зайцев, А.Г. </w:t>
            </w:r>
            <w:proofErr w:type="spellStart"/>
            <w:r w:rsidRPr="00E04902">
              <w:rPr>
                <w:bCs/>
                <w:sz w:val="24"/>
                <w:szCs w:val="24"/>
              </w:rPr>
              <w:t>Котенко</w:t>
            </w:r>
            <w:proofErr w:type="spellEnd"/>
            <w:r w:rsidRPr="00E04902">
              <w:rPr>
                <w:bCs/>
                <w:sz w:val="24"/>
                <w:szCs w:val="24"/>
              </w:rPr>
              <w:t xml:space="preserve"> и др.; под ред. Г.В. Верховых. – СПб.: Северо-Западный региональный центр «</w:t>
            </w:r>
            <w:proofErr w:type="spellStart"/>
            <w:r w:rsidRPr="00E04902">
              <w:rPr>
                <w:bCs/>
                <w:sz w:val="24"/>
                <w:szCs w:val="24"/>
              </w:rPr>
              <w:t>Русич</w:t>
            </w:r>
            <w:proofErr w:type="spellEnd"/>
            <w:r w:rsidRPr="00E04902">
              <w:rPr>
                <w:bCs/>
                <w:sz w:val="24"/>
                <w:szCs w:val="24"/>
              </w:rPr>
              <w:t>», «</w:t>
            </w:r>
            <w:proofErr w:type="spellStart"/>
            <w:r w:rsidRPr="00E04902">
              <w:rPr>
                <w:bCs/>
                <w:sz w:val="24"/>
                <w:szCs w:val="24"/>
              </w:rPr>
              <w:t>Паллада-медиа</w:t>
            </w:r>
            <w:proofErr w:type="spellEnd"/>
            <w:r w:rsidRPr="00E04902">
              <w:rPr>
                <w:bCs/>
                <w:sz w:val="24"/>
                <w:szCs w:val="24"/>
              </w:rPr>
              <w:t xml:space="preserve">» , 2012. – 520 </w:t>
            </w:r>
            <w:proofErr w:type="gramStart"/>
            <w:r w:rsidRPr="00E04902">
              <w:rPr>
                <w:bCs/>
                <w:sz w:val="24"/>
                <w:szCs w:val="24"/>
              </w:rPr>
              <w:t>с</w:t>
            </w:r>
            <w:proofErr w:type="gramEnd"/>
            <w:r w:rsidRPr="00E04902">
              <w:rPr>
                <w:bCs/>
                <w:sz w:val="24"/>
                <w:szCs w:val="24"/>
              </w:rPr>
              <w:t>.</w:t>
            </w:r>
          </w:p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499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Маневровая работа на станциях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616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ология работы с поездами и вагонами на станциях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712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04902">
              <w:rPr>
                <w:sz w:val="24"/>
                <w:szCs w:val="24"/>
              </w:rPr>
              <w:t>вагонопотоков</w:t>
            </w:r>
            <w:proofErr w:type="spellEnd"/>
            <w:r w:rsidRPr="00E04902">
              <w:rPr>
                <w:sz w:val="24"/>
                <w:szCs w:val="24"/>
              </w:rPr>
              <w:t xml:space="preserve"> и график движения поездов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538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Техническое нормирование и оперативное планирование эксплуатационной работы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545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Регулирование перевозок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525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448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C5C0D" w:rsidRPr="00E04902" w:rsidTr="00760569">
        <w:trPr>
          <w:trHeight w:val="602"/>
        </w:trPr>
        <w:tc>
          <w:tcPr>
            <w:tcW w:w="802" w:type="dxa"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  <w:r w:rsidRPr="00E0490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551" w:type="dxa"/>
          </w:tcPr>
          <w:p w:rsidR="006C5C0D" w:rsidRPr="00E04902" w:rsidRDefault="006C5C0D" w:rsidP="00760569">
            <w:pPr>
              <w:rPr>
                <w:sz w:val="24"/>
                <w:szCs w:val="24"/>
              </w:rPr>
            </w:pPr>
            <w:r w:rsidRPr="00E04902">
              <w:rPr>
                <w:sz w:val="24"/>
                <w:szCs w:val="24"/>
              </w:rPr>
              <w:t>Основы технологии работы пассажирских станций и вокзалов</w:t>
            </w:r>
          </w:p>
        </w:tc>
        <w:tc>
          <w:tcPr>
            <w:tcW w:w="4552" w:type="dxa"/>
            <w:vMerge/>
          </w:tcPr>
          <w:p w:rsidR="006C5C0D" w:rsidRPr="00E04902" w:rsidRDefault="006C5C0D" w:rsidP="00760569">
            <w:pPr>
              <w:tabs>
                <w:tab w:val="left" w:pos="1418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5C0D" w:rsidRPr="00E04902" w:rsidRDefault="006C5C0D" w:rsidP="006C5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C0D" w:rsidRPr="00E04902" w:rsidRDefault="006C5C0D" w:rsidP="006A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E049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ведения текущего контроля успеваемости и промежуточной аттестации, обучающихся по дисциплине</w:t>
      </w:r>
    </w:p>
    <w:p w:rsidR="006C5C0D" w:rsidRPr="00E04902" w:rsidRDefault="006C5C0D" w:rsidP="006C5C0D">
      <w:pPr>
        <w:spacing w:after="0" w:line="240" w:lineRule="auto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C5C0D" w:rsidRDefault="006C5C0D" w:rsidP="006C5C0D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  <w:r w:rsidRPr="00E04902">
        <w:rPr>
          <w:rFonts w:asciiTheme="majorBidi" w:eastAsia="Times New Roman" w:hAnsiTheme="majorBidi" w:cs="Times New Roman"/>
          <w:sz w:val="28"/>
          <w:szCs w:val="28"/>
          <w:lang w:eastAsia="ru-RU"/>
        </w:rPr>
        <w:t>Фонд оценочных средств по дисциплине  является неотъемлемой частью рабочей программы и представлен отдельным документом, рассмотр</w:t>
      </w:r>
      <w:r>
        <w:rPr>
          <w:rFonts w:asciiTheme="majorBidi" w:eastAsia="Times New Roman" w:hAnsiTheme="majorBidi" w:cs="Times New Roman"/>
          <w:sz w:val="28"/>
          <w:szCs w:val="28"/>
          <w:lang w:eastAsia="ru-RU"/>
        </w:rPr>
        <w:t xml:space="preserve">енным на заседании кафедры </w:t>
      </w:r>
      <w:r w:rsidRPr="00E04902">
        <w:rPr>
          <w:rFonts w:asciiTheme="majorBidi" w:eastAsia="Times New Roman" w:hAnsiTheme="majorBidi" w:cs="Times New Roman"/>
          <w:sz w:val="28"/>
          <w:szCs w:val="28"/>
          <w:lang w:eastAsia="ru-RU"/>
        </w:rPr>
        <w:t xml:space="preserve"> и утвержденным заведующим кафедрой.</w:t>
      </w:r>
    </w:p>
    <w:p w:rsidR="006A68D0" w:rsidRDefault="006A68D0" w:rsidP="006C5C0D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A68D0" w:rsidRDefault="006A68D0" w:rsidP="006C5C0D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A68D0" w:rsidRDefault="006A68D0" w:rsidP="006C5C0D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A68D0" w:rsidRDefault="006A68D0" w:rsidP="006C5C0D">
      <w:pPr>
        <w:spacing w:after="0" w:line="240" w:lineRule="auto"/>
        <w:ind w:firstLine="709"/>
        <w:jc w:val="both"/>
        <w:rPr>
          <w:rFonts w:asciiTheme="majorBidi" w:eastAsia="Times New Roman" w:hAnsiTheme="majorBidi" w:cs="Times New Roman"/>
          <w:sz w:val="28"/>
          <w:szCs w:val="28"/>
          <w:lang w:eastAsia="ru-RU"/>
        </w:rPr>
      </w:pPr>
    </w:p>
    <w:p w:rsidR="006C5C0D" w:rsidRDefault="006C5C0D" w:rsidP="006A68D0">
      <w:pPr>
        <w:spacing w:after="0" w:line="240" w:lineRule="auto"/>
        <w:jc w:val="center"/>
        <w:rPr>
          <w:rFonts w:asciiTheme="majorBidi" w:eastAsia="Times New Roman" w:hAnsiTheme="majorBidi" w:cs="Times New Roman"/>
          <w:b/>
          <w:sz w:val="28"/>
          <w:szCs w:val="28"/>
          <w:lang w:eastAsia="ru-RU"/>
        </w:rPr>
      </w:pPr>
      <w:r w:rsidRPr="00B71E29">
        <w:rPr>
          <w:rFonts w:asciiTheme="majorBidi" w:eastAsia="Times New Roman" w:hAnsiTheme="majorBidi" w:cs="Times New Roman"/>
          <w:b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5C0D" w:rsidRPr="00B71E29" w:rsidRDefault="006C5C0D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</w:pPr>
    </w:p>
    <w:p w:rsidR="006C5C0D" w:rsidRPr="00E04902" w:rsidRDefault="006C5C0D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C5C0D" w:rsidRPr="00E04902" w:rsidRDefault="006C5C0D" w:rsidP="006C5C0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правление эксплуатационной работой на железнодорожном транспорте: Учебник для студентов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зов ж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-д. транспорта. В 2-х томах. Т.1 / Под ред. В.И. Ковалёва и А.Т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минина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ГОУ «Учебно-методический центр по образованию на железнодорожном транспорте», 2009. – 263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C0D" w:rsidRPr="00350E70" w:rsidRDefault="006C5C0D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правление эксплуатационной работой на железнодорожном транспорте: Учебник для студентов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зов ж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-д. транспорта. В 2-х томах. Т.2 / В.И. Ковалёв, А.Т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минин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А. Кудрявцев и др.; под ред. В.И. Ковалёва и А.Т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минина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М.: ГОУ «Учебно-методический центр по образованию на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-ном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е», 2011. – 440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25D9" w:rsidRPr="00DE27CF" w:rsidRDefault="005525D9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Технология работы вокзальных комплексов: Учебное пособие./ А.Г. </w:t>
      </w:r>
      <w:proofErr w:type="spellStart"/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.С. </w:t>
      </w:r>
      <w:proofErr w:type="spellStart"/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-Шумари</w:t>
      </w:r>
      <w:proofErr w:type="spellEnd"/>
      <w:r w:rsidRPr="00552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DE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В. Кукушкина СПб</w:t>
      </w:r>
      <w:proofErr w:type="gramStart"/>
      <w:r w:rsidRPr="00DE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DE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О ПГУПС, 2016. - 69с</w:t>
      </w:r>
    </w:p>
    <w:p w:rsidR="006C5C0D" w:rsidRPr="00E04902" w:rsidRDefault="005525D9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Железнодорожные пассажирские перевозки: Монография / Г. В. Верховых, А. А. Зайцев, А. Г. </w:t>
      </w:r>
      <w:proofErr w:type="spellStart"/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; под ред. Г. В. Верховых. – СПб.: Северо-Западный региональный центр «РУСИЧ», «</w:t>
      </w:r>
      <w:proofErr w:type="spellStart"/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лада-медиа</w:t>
      </w:r>
      <w:proofErr w:type="spellEnd"/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2012. – 520 </w:t>
      </w:r>
      <w:proofErr w:type="gramStart"/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C5C0D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C0D" w:rsidRPr="00E04902" w:rsidRDefault="006C5C0D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:</w:t>
      </w:r>
    </w:p>
    <w:p w:rsidR="006C5C0D" w:rsidRPr="00E04902" w:rsidRDefault="006C5C0D" w:rsidP="006C5C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ый менеджмент в управлении перевозками: учеб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ие / А.Г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.В.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о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Никифорова, О.А. Никифорова, А.В. Гоголева. - СПб.: Петербургский </w:t>
      </w:r>
      <w:proofErr w:type="spell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proofErr w:type="spell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 путей сообщения, 2012 - 57 </w:t>
      </w:r>
      <w:proofErr w:type="gramStart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5C0D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авила технической эксплуатации железных дорог Российской Федерации (ПТЭ)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иповой технологический процесс работы вокзалов;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жгосударственные и государственные стандарты строительных норм и правил, санитарных норм и правил, норм пожарной безопасности: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й регламент оснащенности железнодорожных вокзалов: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раслевые нормы технологического проектирования железнодорожных вокзалов для пассажиров дальнего следования.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комендации по проектированию вокзалов;</w:t>
      </w:r>
    </w:p>
    <w:p w:rsidR="006C5C0D" w:rsidRPr="00F84CB8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комендации по проектированию общественно-транспортных центров (узлов) в крупных городах;</w:t>
      </w:r>
    </w:p>
    <w:p w:rsidR="006C5C0D" w:rsidRPr="0016021A" w:rsidRDefault="006C5C0D" w:rsidP="006C5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нитарные правила по организации пассажирских перевозок на железнодорожном транспорте.</w:t>
      </w:r>
    </w:p>
    <w:p w:rsidR="00B26FFA" w:rsidRPr="00DE27CF" w:rsidRDefault="006C5C0D" w:rsidP="00DE2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при  освоении данной </w:t>
      </w:r>
      <w:r w:rsidRPr="00F8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издания не используются</w:t>
      </w:r>
    </w:p>
    <w:p w:rsidR="00477D40" w:rsidRPr="00477D40" w:rsidRDefault="00477D40" w:rsidP="0047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50E70" w:rsidRPr="00350E70" w:rsidRDefault="00350E70" w:rsidP="00350E70">
      <w:pPr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 Личный кабинет </w:t>
      </w:r>
      <w:proofErr w:type="gram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http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//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sdo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pgups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/ (для доступа к полнотекстовым документам требуется авторизация). </w:t>
      </w:r>
    </w:p>
    <w:p w:rsidR="00350E70" w:rsidRPr="00350E70" w:rsidRDefault="00350E70" w:rsidP="00350E70">
      <w:pPr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Электронно-библиотечная сеть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ibooks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[Электронный ресурс]. – Режим доступа: 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http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//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ibook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/;</w:t>
      </w:r>
    </w:p>
    <w:p w:rsidR="00350E70" w:rsidRPr="00350E70" w:rsidRDefault="00350E70" w:rsidP="00350E70">
      <w:pPr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Электронно-библиотечная сеть Лань  [Электронный ресурс]. – Режим доступа: http:// </w:t>
      </w:r>
      <w:proofErr w:type="spellStart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anbook</w:t>
      </w:r>
      <w:proofErr w:type="spellEnd"/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om</w:t>
      </w:r>
      <w:r w:rsidRPr="00350E7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</w:p>
    <w:p w:rsidR="00350E70" w:rsidRPr="00350E70" w:rsidRDefault="00350E70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E70" w:rsidRPr="00350E70" w:rsidRDefault="00350E70" w:rsidP="00350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Методические указания для </w:t>
      </w:r>
      <w:proofErr w:type="gramStart"/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350E70" w:rsidRPr="00350E70" w:rsidRDefault="00350E70" w:rsidP="00350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0E70" w:rsidRPr="00350E70" w:rsidRDefault="00350E70" w:rsidP="00350E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50E70" w:rsidRPr="00350E70" w:rsidRDefault="00350E70" w:rsidP="00350E70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50E70" w:rsidRPr="00350E70" w:rsidRDefault="00350E70" w:rsidP="00350E70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50E70" w:rsidRPr="00350E70" w:rsidRDefault="00350E70" w:rsidP="00211B41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По итогам текущего контроля по дисциплине, обучающийся должен пройти промежуточную аттестацию (</w:t>
      </w:r>
      <w:proofErr w:type="gramStart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50E70" w:rsidRPr="00350E70" w:rsidRDefault="00350E70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50E70" w:rsidRPr="00350E70" w:rsidRDefault="00350E70" w:rsidP="00350E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5757D1" w:rsidRPr="00E04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роцессом перевозок на транспорте</w:t>
      </w: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350E70" w:rsidRPr="00350E70" w:rsidRDefault="00350E70" w:rsidP="00350E7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, персональные компьютеры, проектор, интерактивная доска, видеокамеры);</w:t>
      </w:r>
    </w:p>
    <w:p w:rsidR="00350E70" w:rsidRPr="00350E70" w:rsidRDefault="00350E70" w:rsidP="00350E7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</w:t>
      </w:r>
      <w:proofErr w:type="spellStart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350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11B41" w:rsidRDefault="00211B41" w:rsidP="00211B41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1B41" w:rsidRPr="00211B41" w:rsidRDefault="00211B41" w:rsidP="00211B41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50E70" w:rsidRDefault="00350E70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82772" w:rsidRPr="00811CE4" w:rsidRDefault="00882772" w:rsidP="0088277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E:\Сканы РП\РП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РП\РП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0" w:rsidRDefault="00350E70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772" w:rsidRPr="00350E70" w:rsidRDefault="00882772" w:rsidP="00350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40" w:rsidRPr="00477D40" w:rsidRDefault="00477D40" w:rsidP="000C0C0C">
      <w:pPr>
        <w:spacing w:before="100" w:beforeAutospacing="1" w:after="0" w:line="240" w:lineRule="auto"/>
        <w:ind w:lef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7D40" w:rsidRPr="00477D40" w:rsidSect="0078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63" w:rsidRDefault="00401A63" w:rsidP="00401A63">
      <w:pPr>
        <w:spacing w:after="0" w:line="240" w:lineRule="auto"/>
      </w:pPr>
      <w:r>
        <w:separator/>
      </w:r>
    </w:p>
  </w:endnote>
  <w:endnote w:type="continuationSeparator" w:id="1">
    <w:p w:rsidR="00401A63" w:rsidRDefault="00401A63" w:rsidP="0040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63" w:rsidRDefault="00401A63" w:rsidP="00401A63">
      <w:pPr>
        <w:spacing w:after="0" w:line="240" w:lineRule="auto"/>
      </w:pPr>
      <w:r>
        <w:separator/>
      </w:r>
    </w:p>
  </w:footnote>
  <w:footnote w:type="continuationSeparator" w:id="1">
    <w:p w:rsidR="00401A63" w:rsidRDefault="00401A63" w:rsidP="0040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83D92"/>
    <w:multiLevelType w:val="hybridMultilevel"/>
    <w:tmpl w:val="894A6D8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67D688D"/>
    <w:multiLevelType w:val="hybridMultilevel"/>
    <w:tmpl w:val="7BA26F34"/>
    <w:lvl w:ilvl="0" w:tplc="40D2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E91"/>
    <w:rsid w:val="000B089C"/>
    <w:rsid w:val="000C0C0C"/>
    <w:rsid w:val="000D6EA1"/>
    <w:rsid w:val="00125936"/>
    <w:rsid w:val="00154EF8"/>
    <w:rsid w:val="001C1EB2"/>
    <w:rsid w:val="00211B41"/>
    <w:rsid w:val="00224F39"/>
    <w:rsid w:val="002473CB"/>
    <w:rsid w:val="002619E9"/>
    <w:rsid w:val="002D3959"/>
    <w:rsid w:val="00350E70"/>
    <w:rsid w:val="00365225"/>
    <w:rsid w:val="003A4E91"/>
    <w:rsid w:val="003F50F2"/>
    <w:rsid w:val="00401A63"/>
    <w:rsid w:val="00477D40"/>
    <w:rsid w:val="004F0FC3"/>
    <w:rsid w:val="00544F40"/>
    <w:rsid w:val="005525D9"/>
    <w:rsid w:val="005757D1"/>
    <w:rsid w:val="005E210D"/>
    <w:rsid w:val="00604E28"/>
    <w:rsid w:val="00622CC9"/>
    <w:rsid w:val="006A68D0"/>
    <w:rsid w:val="006C0278"/>
    <w:rsid w:val="006C5C0D"/>
    <w:rsid w:val="00735A98"/>
    <w:rsid w:val="00780646"/>
    <w:rsid w:val="007B2565"/>
    <w:rsid w:val="00853E58"/>
    <w:rsid w:val="0086050D"/>
    <w:rsid w:val="00882772"/>
    <w:rsid w:val="008E7BE1"/>
    <w:rsid w:val="00906A74"/>
    <w:rsid w:val="00964D81"/>
    <w:rsid w:val="00971BEA"/>
    <w:rsid w:val="00B26FFA"/>
    <w:rsid w:val="00C92800"/>
    <w:rsid w:val="00D1543B"/>
    <w:rsid w:val="00DE27CF"/>
    <w:rsid w:val="00E45A44"/>
    <w:rsid w:val="00E6291F"/>
    <w:rsid w:val="00EB13CB"/>
    <w:rsid w:val="00FD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C5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D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1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A63"/>
  </w:style>
  <w:style w:type="paragraph" w:styleId="a9">
    <w:name w:val="footer"/>
    <w:basedOn w:val="a"/>
    <w:link w:val="aa"/>
    <w:uiPriority w:val="99"/>
    <w:unhideWhenUsed/>
    <w:rsid w:val="00401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6751-1712-48FE-A973-745A601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1-27T13:01:00Z</cp:lastPrinted>
  <dcterms:created xsi:type="dcterms:W3CDTF">2017-11-13T17:05:00Z</dcterms:created>
  <dcterms:modified xsi:type="dcterms:W3CDTF">2017-12-07T09:46:00Z</dcterms:modified>
</cp:coreProperties>
</file>